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5D0-A44F-4E38-A83B-0F65BBE9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